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6F" w:rsidRPr="0005601A" w:rsidRDefault="00836C6F" w:rsidP="00836C6F">
      <w:pPr>
        <w:spacing w:line="360" w:lineRule="auto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bookmarkStart w:id="0" w:name="_GoBack"/>
      <w:bookmarkEnd w:id="0"/>
      <w:r w:rsidRPr="0005601A">
        <w:rPr>
          <w:b/>
          <w:color w:val="000000" w:themeColor="text1"/>
          <w:sz w:val="28"/>
          <w:szCs w:val="28"/>
        </w:rPr>
        <w:t>KA103</w:t>
      </w:r>
    </w:p>
    <w:p w:rsidR="00836C6F" w:rsidRPr="00276F8C" w:rsidRDefault="00836C6F" w:rsidP="00836C6F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k/;{k</w:t>
      </w:r>
      <w:r w:rsidR="00700C7D" w:rsidRPr="00700C7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700C7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dks </w:t>
      </w:r>
      <w:r w:rsidR="00700C7D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ijh{kk </w:t>
      </w:r>
      <w:r w:rsidR="00700C7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gsrq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ns; </w:t>
      </w:r>
      <w:r w:rsidR="005B0409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jkf’k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k mi;ksfxrk izek.k i=</w:t>
      </w:r>
    </w:p>
    <w:p w:rsidR="00836C6F" w:rsidRPr="0005601A" w:rsidRDefault="00836C6F" w:rsidP="00836C6F">
      <w:pPr>
        <w:ind w:left="360"/>
        <w:jc w:val="center"/>
        <w:rPr>
          <w:rFonts w:ascii="Kruti Dev 010" w:hAnsi="Kruti Dev 010"/>
          <w:b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143"/>
        <w:gridCol w:w="398"/>
        <w:gridCol w:w="1540"/>
        <w:gridCol w:w="407"/>
        <w:gridCol w:w="1133"/>
        <w:gridCol w:w="1143"/>
        <w:gridCol w:w="398"/>
        <w:gridCol w:w="1544"/>
      </w:tblGrid>
      <w:tr w:rsidR="00836C6F" w:rsidRPr="0005601A" w:rsidTr="005B0409">
        <w:tc>
          <w:tcPr>
            <w:tcW w:w="2719" w:type="pct"/>
            <w:gridSpan w:val="5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81" w:type="pct"/>
            <w:gridSpan w:val="4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2719" w:type="pct"/>
            <w:gridSpan w:val="5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81" w:type="pct"/>
            <w:gridSpan w:val="4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2719" w:type="pct"/>
            <w:gridSpan w:val="5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4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1451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1268" w:type="pct"/>
            <w:gridSpan w:val="3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231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{k Øekad</w:t>
            </w:r>
          </w:p>
        </w:tc>
        <w:tc>
          <w:tcPr>
            <w:tcW w:w="1050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833" w:type="pct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5" w:type="pct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402"/>
        <w:gridCol w:w="1032"/>
        <w:gridCol w:w="1254"/>
        <w:gridCol w:w="1254"/>
        <w:gridCol w:w="1524"/>
      </w:tblGrid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en@fooj.k </w:t>
            </w:r>
          </w:p>
        </w:tc>
        <w:tc>
          <w:tcPr>
            <w:tcW w:w="558" w:type="pct"/>
            <w:vAlign w:val="center"/>
          </w:tcPr>
          <w:p w:rsidR="00836C6F" w:rsidRPr="0005601A" w:rsidRDefault="00836C6F" w:rsidP="005B040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a[;k</w:t>
            </w:r>
          </w:p>
        </w:tc>
        <w:tc>
          <w:tcPr>
            <w:tcW w:w="678" w:type="pct"/>
            <w:vAlign w:val="center"/>
          </w:tcPr>
          <w:p w:rsidR="00836C6F" w:rsidRPr="0005601A" w:rsidRDefault="00836C6F" w:rsidP="003044B7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izkIr </w:t>
            </w:r>
            <w:r w:rsidR="003044B7">
              <w:rPr>
                <w:rFonts w:ascii="Kruti Dev 011" w:hAnsi="Kruti Dev 011"/>
                <w:b/>
                <w:color w:val="000000" w:themeColor="text1"/>
              </w:rPr>
              <w:t>jkf’k</w:t>
            </w:r>
          </w:p>
        </w:tc>
        <w:tc>
          <w:tcPr>
            <w:tcW w:w="678" w:type="pct"/>
            <w:vAlign w:val="center"/>
          </w:tcPr>
          <w:p w:rsidR="00836C6F" w:rsidRPr="0005601A" w:rsidRDefault="00836C6F" w:rsidP="005B040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;;</w:t>
            </w:r>
          </w:p>
        </w:tc>
        <w:tc>
          <w:tcPr>
            <w:tcW w:w="824" w:type="pct"/>
            <w:vAlign w:val="center"/>
          </w:tcPr>
          <w:p w:rsidR="00836C6F" w:rsidRPr="0005601A" w:rsidRDefault="00836C6F" w:rsidP="005B040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‘ks”k jkf’k</w:t>
            </w: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;Zos{kd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dsUnzk/;{k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lgk;d dsUnzk/;{k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4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oh{kd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5-</w:t>
            </w:r>
          </w:p>
        </w:tc>
        <w:tc>
          <w:tcPr>
            <w:tcW w:w="1840" w:type="pct"/>
          </w:tcPr>
          <w:p w:rsidR="00836C6F" w:rsidRPr="0005601A" w:rsidRDefault="009335FD" w:rsidP="005B040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czhfQax ls’</w:t>
            </w:r>
            <w:r w:rsidR="00836C6F" w:rsidRPr="0005601A">
              <w:rPr>
                <w:rFonts w:ascii="Kruti Dev 011" w:hAnsi="Kruti Dev 011"/>
                <w:color w:val="000000" w:themeColor="text1"/>
              </w:rPr>
              <w:t xml:space="preserve">ku dk ekuns; 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6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r`rh; ,oa prqFkZ deZpkjh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7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fctyh@ ikuh@ eVdk @ fxykl @ LVs’kujh@QksVksdkWih</w:t>
            </w: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8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 xml:space="preserve">fjQzsa’kesUV 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9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lqj{kk dehZ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0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 xml:space="preserve">ohfM;ksxzkQh dk ekuns; 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3D2256" w:rsidRPr="0005601A" w:rsidTr="005B0409">
        <w:tc>
          <w:tcPr>
            <w:tcW w:w="422" w:type="pct"/>
          </w:tcPr>
          <w:p w:rsidR="003D2256" w:rsidRPr="0005601A" w:rsidRDefault="003D2256" w:rsidP="003D2256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11-</w:t>
            </w:r>
          </w:p>
        </w:tc>
        <w:tc>
          <w:tcPr>
            <w:tcW w:w="1840" w:type="pct"/>
          </w:tcPr>
          <w:p w:rsidR="003D2256" w:rsidRPr="0005601A" w:rsidRDefault="000B2663" w:rsidP="005B040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lsusVkbtj</w:t>
            </w:r>
          </w:p>
        </w:tc>
        <w:tc>
          <w:tcPr>
            <w:tcW w:w="558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Vhi &amp;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vU; dksbZ Hkh O;; ekU; ugha gS A</w:t>
            </w:r>
            <w:r w:rsidRPr="0005601A">
              <w:rPr>
                <w:rFonts w:ascii="Kruti Dev 011" w:hAnsi="Kruti Dev 011"/>
                <w:color w:val="000000" w:themeColor="text1"/>
              </w:rPr>
              <w:tab/>
            </w:r>
          </w:p>
          <w:p w:rsidR="00836C6F" w:rsidRPr="0005601A" w:rsidRDefault="00836C6F" w:rsidP="005B0409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</w:rPr>
              <w:t>dqy jkf’k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836C6F" w:rsidRPr="0005601A" w:rsidRDefault="00836C6F" w:rsidP="00836C6F">
      <w:pPr>
        <w:ind w:left="360"/>
        <w:rPr>
          <w:rFonts w:ascii="Kruti Dev 011" w:hAnsi="Kruti Dev 011"/>
          <w:color w:val="000000" w:themeColor="text1"/>
        </w:rPr>
      </w:pPr>
    </w:p>
    <w:p w:rsidR="00836C6F" w:rsidRPr="0005601A" w:rsidRDefault="00836C6F" w:rsidP="00836C6F">
      <w:pPr>
        <w:rPr>
          <w:rFonts w:ascii="Kruti Dev 011" w:hAnsi="Kruti Dev 011"/>
          <w:color w:val="000000" w:themeColor="text1"/>
        </w:rPr>
      </w:pPr>
    </w:p>
    <w:p w:rsidR="00CC0966" w:rsidRPr="00CC76B1" w:rsidRDefault="00836C6F" w:rsidP="00CC0966">
      <w:pPr>
        <w:ind w:firstLine="720"/>
        <w:jc w:val="both"/>
        <w:rPr>
          <w:rFonts w:ascii="Kruti Dev 011" w:hAnsi="Kruti Dev 011"/>
          <w:color w:val="000000" w:themeColor="text1"/>
          <w:sz w:val="16"/>
          <w:szCs w:val="16"/>
        </w:rPr>
      </w:pPr>
      <w:r w:rsidRPr="0005601A">
        <w:rPr>
          <w:rFonts w:ascii="Kruti Dev 011" w:hAnsi="Kruti Dev 011"/>
          <w:color w:val="000000" w:themeColor="text1"/>
          <w:sz w:val="28"/>
        </w:rPr>
        <w:t xml:space="preserve">eSa izekf.kr djrk g¡w fd mijksDr en ,oa OgkÅpj vuqlkj O;; fn;s x;s jkf’k ds fo:)  O;; fd;k </w:t>
      </w:r>
      <w:r>
        <w:rPr>
          <w:rFonts w:ascii="Kruti Dev 011" w:hAnsi="Kruti Dev 011"/>
          <w:color w:val="000000" w:themeColor="text1"/>
          <w:sz w:val="28"/>
        </w:rPr>
        <w:t>x;k rFkk ‘ks”</w:t>
      </w:r>
      <w:r w:rsidRPr="0005601A">
        <w:rPr>
          <w:rFonts w:ascii="Kruti Dev 011" w:hAnsi="Kruti Dev 011"/>
          <w:color w:val="000000" w:themeColor="text1"/>
          <w:sz w:val="28"/>
        </w:rPr>
        <w:t>k jkf’k :- ------------------------ ¼’kCnksa esa ---------------------------------------------------------------------------½ cSad MªkW¶V Ø----------------------------------------- fnuk¡d -------------------}</w:t>
      </w:r>
      <w:r>
        <w:rPr>
          <w:rFonts w:ascii="Kruti Dev 011" w:hAnsi="Kruti Dev 011"/>
          <w:color w:val="000000" w:themeColor="text1"/>
          <w:sz w:val="28"/>
        </w:rPr>
        <w:t>kjk O;kie dks okil fd;k tkrk gS</w:t>
      </w:r>
      <w:r w:rsidRPr="0005601A">
        <w:rPr>
          <w:rFonts w:ascii="Kruti Dev 011" w:hAnsi="Kruti Dev 011"/>
          <w:color w:val="000000" w:themeColor="text1"/>
          <w:sz w:val="28"/>
        </w:rPr>
        <w:t xml:space="preserve">A </w:t>
      </w:r>
      <w:r w:rsidR="00CC0966">
        <w:rPr>
          <w:rFonts w:ascii="Kruti Dev 011" w:hAnsi="Kruti Dev 011"/>
          <w:color w:val="000000" w:themeColor="text1"/>
          <w:sz w:val="28"/>
        </w:rPr>
        <w:t>mijksDr O;; ls lacaf/kr leLr ewy Ogkmpj bl dk;kZy; esa la/kkfjr gS ,oa vko’;drk iM+us ij bu Ogkmpj dks vads{k.k gsrq miyC/k djk;k tkosxkA</w:t>
      </w:r>
    </w:p>
    <w:p w:rsidR="00836C6F" w:rsidRPr="0005601A" w:rsidRDefault="00836C6F" w:rsidP="00836C6F">
      <w:pPr>
        <w:ind w:firstLine="720"/>
        <w:rPr>
          <w:rFonts w:ascii="Kruti Dev 011" w:hAnsi="Kruti Dev 011"/>
          <w:color w:val="000000" w:themeColor="text1"/>
          <w:sz w:val="28"/>
        </w:rPr>
      </w:pPr>
    </w:p>
    <w:p w:rsidR="00836C6F" w:rsidRPr="0005601A" w:rsidRDefault="00836C6F" w:rsidP="00836C6F">
      <w:pPr>
        <w:ind w:left="360"/>
        <w:rPr>
          <w:rFonts w:ascii="Kruti Dev 011" w:hAnsi="Kruti Dev 011"/>
          <w:color w:val="000000" w:themeColor="text1"/>
          <w:sz w:val="16"/>
          <w:szCs w:val="16"/>
        </w:rPr>
      </w:pPr>
    </w:p>
    <w:p w:rsidR="00836C6F" w:rsidRPr="00015A56" w:rsidRDefault="00836C6F" w:rsidP="00836C6F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>gLrk{kj</w:t>
      </w:r>
    </w:p>
    <w:p w:rsidR="00836C6F" w:rsidRPr="00015A56" w:rsidRDefault="00836C6F" w:rsidP="00836C6F">
      <w:pPr>
        <w:ind w:left="360"/>
        <w:rPr>
          <w:rFonts w:ascii="Kruti Dev 011" w:hAnsi="Kruti Dev 011"/>
          <w:color w:val="000000" w:themeColor="text1"/>
          <w:sz w:val="32"/>
          <w:szCs w:val="32"/>
        </w:rPr>
      </w:pPr>
    </w:p>
    <w:p w:rsidR="00836C6F" w:rsidRPr="00015A56" w:rsidRDefault="00836C6F" w:rsidP="00836C6F">
      <w:pPr>
        <w:ind w:left="360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       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                   </w:t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>dsUnzk/;{k@izkpk;Z dk uke --------------------</w:t>
      </w:r>
    </w:p>
    <w:p w:rsidR="00836C6F" w:rsidRPr="00015A56" w:rsidRDefault="00836C6F" w:rsidP="00836C6F">
      <w:pPr>
        <w:ind w:left="360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       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                   </w:t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>in eqnzk ----------------------------------------------------</w:t>
      </w:r>
    </w:p>
    <w:p w:rsidR="00836C6F" w:rsidRPr="00015A56" w:rsidRDefault="00836C6F" w:rsidP="004568DE">
      <w:pPr>
        <w:jc w:val="right"/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>eksckby uacj --------------------------------------------</w:t>
      </w:r>
    </w:p>
    <w:sectPr w:rsidR="00836C6F" w:rsidRPr="00015A56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C9" w:rsidRDefault="00A862C9" w:rsidP="00A81B23">
      <w:r>
        <w:separator/>
      </w:r>
    </w:p>
  </w:endnote>
  <w:endnote w:type="continuationSeparator" w:id="0">
    <w:p w:rsidR="00A862C9" w:rsidRDefault="00A862C9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C9" w:rsidRDefault="00A862C9" w:rsidP="00A81B23">
      <w:r>
        <w:separator/>
      </w:r>
    </w:p>
  </w:footnote>
  <w:footnote w:type="continuationSeparator" w:id="0">
    <w:p w:rsidR="00A862C9" w:rsidRDefault="00A862C9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;kolkf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862C9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5233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2EE-C500-42EC-8FE7-21DA0D7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5:01:00Z</dcterms:modified>
</cp:coreProperties>
</file>